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87"/>
        <w:gridCol w:w="8584"/>
      </w:tblGrid>
      <w:tr w:rsidR="00440D15" w14:paraId="23ED8231" w14:textId="77777777" w:rsidTr="00FF560A">
        <w:tc>
          <w:tcPr>
            <w:tcW w:w="13176" w:type="dxa"/>
            <w:gridSpan w:val="3"/>
          </w:tcPr>
          <w:p w14:paraId="23B9A4A1" w14:textId="48375704" w:rsidR="00440D15" w:rsidRPr="00EA12CF" w:rsidRDefault="00440D15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440D15">
              <w:rPr>
                <w:rFonts w:ascii="Times New Roman" w:hAnsi="Times New Roman" w:cs="Times New Roman"/>
                <w:b/>
              </w:rPr>
              <w:t>Назив</w:t>
            </w:r>
            <w:proofErr w:type="spellEnd"/>
            <w:r w:rsidRPr="00440D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40D15">
              <w:rPr>
                <w:rFonts w:ascii="Times New Roman" w:hAnsi="Times New Roman" w:cs="Times New Roman"/>
                <w:b/>
              </w:rPr>
              <w:t>предмета</w:t>
            </w:r>
            <w:proofErr w:type="spellEnd"/>
            <w:r w:rsidRPr="00440D15">
              <w:rPr>
                <w:rFonts w:ascii="Times New Roman" w:hAnsi="Times New Roman" w:cs="Times New Roman"/>
                <w:b/>
              </w:rPr>
              <w:t>:</w:t>
            </w:r>
            <w:r w:rsidR="00EA12CF">
              <w:rPr>
                <w:rFonts w:ascii="Times New Roman" w:hAnsi="Times New Roman" w:cs="Times New Roman"/>
                <w:b/>
                <w:lang w:val="sr-Cyrl-RS"/>
              </w:rPr>
              <w:t xml:space="preserve"> Микробиологија са епидемиологијом</w:t>
            </w:r>
          </w:p>
        </w:tc>
      </w:tr>
      <w:tr w:rsidR="00440D15" w14:paraId="798A4E89" w14:textId="77777777" w:rsidTr="00E36457">
        <w:tc>
          <w:tcPr>
            <w:tcW w:w="13176" w:type="dxa"/>
            <w:gridSpan w:val="3"/>
          </w:tcPr>
          <w:p w14:paraId="69A85323" w14:textId="77777777" w:rsidR="00440D15" w:rsidRPr="00440D15" w:rsidRDefault="00440D15">
            <w:pPr>
              <w:rPr>
                <w:rFonts w:ascii="Times New Roman" w:hAnsi="Times New Roman" w:cs="Times New Roman"/>
                <w:b/>
              </w:rPr>
            </w:pPr>
            <w:r w:rsidRPr="00440D15">
              <w:rPr>
                <w:rFonts w:ascii="Times New Roman" w:hAnsi="Times New Roman" w:cs="Times New Roman"/>
                <w:b/>
              </w:rPr>
              <w:t>Испитна питања</w:t>
            </w:r>
            <w:r>
              <w:rPr>
                <w:rFonts w:ascii="Times New Roman" w:hAnsi="Times New Roman" w:cs="Times New Roman"/>
                <w:b/>
              </w:rPr>
              <w:t xml:space="preserve"> (разредни/поправни испит, доквалификација/преквалификација)</w:t>
            </w:r>
          </w:p>
        </w:tc>
      </w:tr>
      <w:tr w:rsidR="00440D15" w14:paraId="2C4103A6" w14:textId="77777777" w:rsidTr="00E36457">
        <w:tc>
          <w:tcPr>
            <w:tcW w:w="13176" w:type="dxa"/>
            <w:gridSpan w:val="3"/>
          </w:tcPr>
          <w:p w14:paraId="49F3E264" w14:textId="18356CB1" w:rsidR="00440D15" w:rsidRPr="00C60273" w:rsidRDefault="00440D15">
            <w:p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  <w:r w:rsidR="00C60273">
              <w:rPr>
                <w:rFonts w:ascii="Times New Roman" w:hAnsi="Times New Roman" w:cs="Times New Roman"/>
                <w:b/>
                <w:lang w:val="sr-Cyrl-RS"/>
              </w:rPr>
              <w:t xml:space="preserve"> 2</w:t>
            </w:r>
          </w:p>
        </w:tc>
      </w:tr>
      <w:tr w:rsidR="00440D15" w14:paraId="40346ABE" w14:textId="77777777" w:rsidTr="00702D75">
        <w:tc>
          <w:tcPr>
            <w:tcW w:w="2196" w:type="dxa"/>
            <w:vAlign w:val="center"/>
          </w:tcPr>
          <w:p w14:paraId="5535D1AB" w14:textId="77777777" w:rsidR="00440D15" w:rsidRPr="00440D15" w:rsidRDefault="00440D15" w:rsidP="00702D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одула</w:t>
            </w:r>
            <w:proofErr w:type="spellEnd"/>
          </w:p>
        </w:tc>
        <w:tc>
          <w:tcPr>
            <w:tcW w:w="2196" w:type="dxa"/>
            <w:vAlign w:val="center"/>
          </w:tcPr>
          <w:p w14:paraId="0CB96936" w14:textId="77777777" w:rsidR="00440D15" w:rsidRDefault="00440D15" w:rsidP="00702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теме/модула</w:t>
            </w:r>
          </w:p>
        </w:tc>
        <w:tc>
          <w:tcPr>
            <w:tcW w:w="8784" w:type="dxa"/>
            <w:vAlign w:val="center"/>
          </w:tcPr>
          <w:p w14:paraId="4005F929" w14:textId="77777777" w:rsidR="00440D15" w:rsidRPr="00440D15" w:rsidRDefault="00527156" w:rsidP="0052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итна п</w:t>
            </w:r>
            <w:r w:rsidR="00440D15">
              <w:rPr>
                <w:rFonts w:ascii="Times New Roman" w:hAnsi="Times New Roman" w:cs="Times New Roman"/>
              </w:rPr>
              <w:t>итања</w:t>
            </w:r>
          </w:p>
        </w:tc>
      </w:tr>
      <w:tr w:rsidR="00440D15" w14:paraId="7FD27AE6" w14:textId="77777777" w:rsidTr="004F0984">
        <w:tc>
          <w:tcPr>
            <w:tcW w:w="2196" w:type="dxa"/>
          </w:tcPr>
          <w:p w14:paraId="35EFD47D" w14:textId="443B238C" w:rsidR="00440D15" w:rsidRPr="00EA12CF" w:rsidRDefault="00EA12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196" w:type="dxa"/>
          </w:tcPr>
          <w:p w14:paraId="1C550758" w14:textId="77777777" w:rsidR="00EA12CF" w:rsidRPr="00823E6F" w:rsidRDefault="00EA12CF" w:rsidP="00EA12CF">
            <w:pPr>
              <w:spacing w:line="192" w:lineRule="auto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Морфологија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структура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бактерија</w:t>
            </w:r>
            <w:proofErr w:type="spellEnd"/>
          </w:p>
          <w:p w14:paraId="4CB7949A" w14:textId="77777777" w:rsidR="00440D15" w:rsidRDefault="0044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4" w:type="dxa"/>
          </w:tcPr>
          <w:p w14:paraId="1D187641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Морфологиј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бактерија</w:t>
            </w:r>
            <w:proofErr w:type="spellEnd"/>
          </w:p>
          <w:p w14:paraId="39CCC5F1" w14:textId="4E7D50D0" w:rsidR="00440D15" w:rsidRDefault="00EA12CF" w:rsidP="00EA12CF">
            <w:pPr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Грађ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бактеријске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ћелије</w:t>
            </w:r>
            <w:proofErr w:type="spellEnd"/>
          </w:p>
        </w:tc>
      </w:tr>
      <w:tr w:rsidR="00440D15" w14:paraId="020B49B4" w14:textId="77777777" w:rsidTr="00E5618C">
        <w:tc>
          <w:tcPr>
            <w:tcW w:w="2196" w:type="dxa"/>
          </w:tcPr>
          <w:p w14:paraId="48C1CD47" w14:textId="2BCF8D93" w:rsidR="00440D15" w:rsidRPr="00EA12CF" w:rsidRDefault="00EA12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2196" w:type="dxa"/>
          </w:tcPr>
          <w:p w14:paraId="4DED0338" w14:textId="2022B50C" w:rsidR="00440D15" w:rsidRDefault="00EA12CF">
            <w:pPr>
              <w:rPr>
                <w:rFonts w:ascii="Times New Roman" w:hAnsi="Times New Roman" w:cs="Times New Roman"/>
              </w:rPr>
            </w:pP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Размножавање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генетика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бактерија</w:t>
            </w:r>
            <w:proofErr w:type="spellEnd"/>
          </w:p>
        </w:tc>
        <w:tc>
          <w:tcPr>
            <w:tcW w:w="8784" w:type="dxa"/>
          </w:tcPr>
          <w:p w14:paraId="6CA99BEE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Размножавање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бактерија</w:t>
            </w:r>
            <w:proofErr w:type="spellEnd"/>
          </w:p>
          <w:p w14:paraId="18A160CD" w14:textId="41CFF38F" w:rsidR="00440D15" w:rsidRDefault="00EA12CF" w:rsidP="00EA12CF">
            <w:pPr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Антибиограм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12CF">
              <w:rPr>
                <w:rFonts w:ascii="Times New Roman" w:hAnsi="Times New Roman" w:cs="Times New Roman"/>
              </w:rPr>
              <w:t>дифузион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дилуцион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метода</w:t>
            </w:r>
            <w:proofErr w:type="spellEnd"/>
            <w:r w:rsidRPr="00EA12CF">
              <w:rPr>
                <w:rFonts w:ascii="Times New Roman" w:hAnsi="Times New Roman" w:cs="Times New Roman"/>
              </w:rPr>
              <w:t>)</w:t>
            </w:r>
          </w:p>
        </w:tc>
      </w:tr>
      <w:tr w:rsidR="00440D15" w14:paraId="5394F44C" w14:textId="77777777" w:rsidTr="00E5618C">
        <w:tc>
          <w:tcPr>
            <w:tcW w:w="2196" w:type="dxa"/>
          </w:tcPr>
          <w:p w14:paraId="06173ED5" w14:textId="54770077" w:rsidR="00440D15" w:rsidRPr="00EA12CF" w:rsidRDefault="00EA12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196" w:type="dxa"/>
          </w:tcPr>
          <w:p w14:paraId="44D22CF3" w14:textId="2191ECA7" w:rsidR="00440D15" w:rsidRDefault="00EA12CF">
            <w:pPr>
              <w:rPr>
                <w:rFonts w:ascii="Times New Roman" w:hAnsi="Times New Roman" w:cs="Times New Roman"/>
              </w:rPr>
            </w:pP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Дејство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физичких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хемијских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агенаса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микроорганизме</w:t>
            </w:r>
            <w:proofErr w:type="spellEnd"/>
          </w:p>
        </w:tc>
        <w:tc>
          <w:tcPr>
            <w:tcW w:w="8784" w:type="dxa"/>
          </w:tcPr>
          <w:p w14:paraId="4E134042" w14:textId="092C4073" w:rsidR="00440D15" w:rsidRDefault="00EA12CF">
            <w:pPr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Антибиограм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12CF">
              <w:rPr>
                <w:rFonts w:ascii="Times New Roman" w:hAnsi="Times New Roman" w:cs="Times New Roman"/>
              </w:rPr>
              <w:t>дифузион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дилуцион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метода</w:t>
            </w:r>
            <w:proofErr w:type="spellEnd"/>
            <w:r w:rsidRPr="00EA12CF">
              <w:rPr>
                <w:rFonts w:ascii="Times New Roman" w:hAnsi="Times New Roman" w:cs="Times New Roman"/>
              </w:rPr>
              <w:t>)</w:t>
            </w:r>
          </w:p>
        </w:tc>
      </w:tr>
      <w:tr w:rsidR="00EA12CF" w14:paraId="3FEBC577" w14:textId="77777777" w:rsidTr="00EA12CF">
        <w:trPr>
          <w:trHeight w:val="1043"/>
        </w:trPr>
        <w:tc>
          <w:tcPr>
            <w:tcW w:w="2196" w:type="dxa"/>
          </w:tcPr>
          <w:p w14:paraId="146CFD06" w14:textId="315BA32B" w:rsidR="00EA12CF" w:rsidRPr="00EA12CF" w:rsidRDefault="00EA12CF" w:rsidP="00EA12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2196" w:type="dxa"/>
            <w:vAlign w:val="center"/>
          </w:tcPr>
          <w:p w14:paraId="231F015B" w14:textId="538E6009" w:rsidR="00EA12CF" w:rsidRPr="00823E6F" w:rsidRDefault="00EA12CF" w:rsidP="00EA12CF">
            <w:pPr>
              <w:spacing w:line="192" w:lineRule="auto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Патогеност</w:t>
            </w:r>
            <w:proofErr w:type="spellEnd"/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вируленција</w:t>
            </w:r>
            <w:proofErr w:type="spellEnd"/>
          </w:p>
          <w:p w14:paraId="34339ADC" w14:textId="4609190C" w:rsidR="00EA12CF" w:rsidRDefault="00EA12CF" w:rsidP="00EA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4" w:type="dxa"/>
          </w:tcPr>
          <w:p w14:paraId="3AC8AEEE" w14:textId="2FE7AB7B" w:rsidR="00EA12CF" w:rsidRDefault="00EA12CF" w:rsidP="00EA12CF">
            <w:pPr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Патогене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бактерија</w:t>
            </w:r>
            <w:proofErr w:type="spellEnd"/>
          </w:p>
        </w:tc>
      </w:tr>
      <w:tr w:rsidR="00EA12CF" w14:paraId="2B79BC8B" w14:textId="77777777" w:rsidTr="00E5618C">
        <w:tc>
          <w:tcPr>
            <w:tcW w:w="2196" w:type="dxa"/>
          </w:tcPr>
          <w:p w14:paraId="53033A60" w14:textId="4FC12640" w:rsidR="00EA12CF" w:rsidRPr="00EA12CF" w:rsidRDefault="00EA12CF" w:rsidP="00EA12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2196" w:type="dxa"/>
          </w:tcPr>
          <w:p w14:paraId="3DE34E0A" w14:textId="20B09474" w:rsidR="00EA12CF" w:rsidRPr="00EA12CF" w:rsidRDefault="00EA12CF" w:rsidP="00EA12CF">
            <w:pPr>
              <w:rPr>
                <w:rFonts w:ascii="Times New Roman" w:hAnsi="Times New Roman" w:cs="Times New Roman"/>
                <w:lang w:val="sr-Cyrl-RS"/>
              </w:rPr>
            </w:pPr>
            <w:r w:rsidRPr="00823E6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Имунитет</w:t>
            </w:r>
          </w:p>
        </w:tc>
        <w:tc>
          <w:tcPr>
            <w:tcW w:w="8784" w:type="dxa"/>
          </w:tcPr>
          <w:p w14:paraId="6F7A8268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Отпорност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организм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2CF">
              <w:rPr>
                <w:rFonts w:ascii="Times New Roman" w:hAnsi="Times New Roman" w:cs="Times New Roman"/>
              </w:rPr>
              <w:t>специфичн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и</w:t>
            </w:r>
          </w:p>
          <w:p w14:paraId="49E9D06F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неспецифична</w:t>
            </w:r>
            <w:proofErr w:type="spellEnd"/>
          </w:p>
          <w:p w14:paraId="29EE0785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Појам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антиген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имуни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одговор</w:t>
            </w:r>
            <w:proofErr w:type="spellEnd"/>
          </w:p>
          <w:p w14:paraId="2BA340F3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Антител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грађ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подела</w:t>
            </w:r>
            <w:proofErr w:type="spellEnd"/>
          </w:p>
          <w:p w14:paraId="30FF76A1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Имуни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систем</w:t>
            </w:r>
            <w:proofErr w:type="spellEnd"/>
          </w:p>
          <w:p w14:paraId="5376DBD9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Имуни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одговор</w:t>
            </w:r>
            <w:proofErr w:type="spellEnd"/>
          </w:p>
          <w:p w14:paraId="11DCFA1D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Вакцине</w:t>
            </w:r>
            <w:proofErr w:type="spellEnd"/>
          </w:p>
          <w:p w14:paraId="5435B551" w14:textId="6573DBB0" w:rsidR="00EA12CF" w:rsidRDefault="00EA12CF" w:rsidP="00EA12CF">
            <w:pPr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Серуми</w:t>
            </w:r>
            <w:proofErr w:type="spellEnd"/>
          </w:p>
        </w:tc>
      </w:tr>
      <w:tr w:rsidR="00EA12CF" w14:paraId="4C586678" w14:textId="77777777" w:rsidTr="00E5618C">
        <w:tc>
          <w:tcPr>
            <w:tcW w:w="2196" w:type="dxa"/>
          </w:tcPr>
          <w:p w14:paraId="7842EB59" w14:textId="1445FB14" w:rsidR="00EA12CF" w:rsidRPr="00EA12CF" w:rsidRDefault="00EA12CF" w:rsidP="00EA12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2196" w:type="dxa"/>
          </w:tcPr>
          <w:p w14:paraId="7C90C93A" w14:textId="77777777" w:rsidR="00EA12CF" w:rsidRPr="00823E6F" w:rsidRDefault="00EA12CF" w:rsidP="00EA12CF">
            <w:pPr>
              <w:spacing w:line="14" w:lineRule="atLeas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23E6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пецијална бактериологија</w:t>
            </w:r>
          </w:p>
          <w:p w14:paraId="3A4BA0C8" w14:textId="77777777" w:rsidR="00EA12CF" w:rsidRDefault="00EA12CF" w:rsidP="00EA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4" w:type="dxa"/>
          </w:tcPr>
          <w:p w14:paraId="21406083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>Rod Staphylococcus</w:t>
            </w:r>
          </w:p>
          <w:p w14:paraId="3DC33884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 xml:space="preserve">Rod </w:t>
            </w:r>
            <w:proofErr w:type="spellStart"/>
            <w:r w:rsidRPr="00EA12CF">
              <w:rPr>
                <w:rFonts w:ascii="Times New Roman" w:hAnsi="Times New Roman" w:cs="Times New Roman"/>
              </w:rPr>
              <w:t>Strptococcus</w:t>
            </w:r>
            <w:proofErr w:type="spellEnd"/>
          </w:p>
          <w:p w14:paraId="0263DE6B" w14:textId="055BEFE8" w:rsidR="00EA12CF" w:rsidRDefault="00EA12CF" w:rsidP="00EA12CF">
            <w:pPr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 xml:space="preserve">Rod </w:t>
            </w:r>
            <w:proofErr w:type="spellStart"/>
            <w:r w:rsidRPr="00EA12CF">
              <w:rPr>
                <w:rFonts w:ascii="Times New Roman" w:hAnsi="Times New Roman" w:cs="Times New Roman"/>
              </w:rPr>
              <w:t>Neisseriae</w:t>
            </w:r>
            <w:proofErr w:type="spellEnd"/>
          </w:p>
        </w:tc>
      </w:tr>
      <w:tr w:rsidR="00EA12CF" w14:paraId="23A2038E" w14:textId="77777777" w:rsidTr="00E5618C">
        <w:tc>
          <w:tcPr>
            <w:tcW w:w="2196" w:type="dxa"/>
          </w:tcPr>
          <w:p w14:paraId="6B9CF2B1" w14:textId="3DDCDDB9" w:rsidR="00EA12CF" w:rsidRPr="00823E6F" w:rsidRDefault="00EA12CF" w:rsidP="00EA12CF">
            <w:pPr>
              <w:spacing w:line="14" w:lineRule="atLeas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Бацили</w:t>
            </w:r>
            <w:proofErr w:type="spellEnd"/>
          </w:p>
          <w:p w14:paraId="6F42332B" w14:textId="7F1759CC" w:rsidR="00EA12CF" w:rsidRDefault="00EA12CF" w:rsidP="00EA12C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6" w:type="dxa"/>
          </w:tcPr>
          <w:p w14:paraId="59B1D934" w14:textId="77777777" w:rsidR="00EA12CF" w:rsidRDefault="00EA12CF" w:rsidP="00EA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4" w:type="dxa"/>
          </w:tcPr>
          <w:p w14:paraId="5A519577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>Mycobacterium tuberculosis</w:t>
            </w:r>
          </w:p>
          <w:p w14:paraId="06DFEC19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>Clostridium tetani</w:t>
            </w:r>
          </w:p>
          <w:p w14:paraId="16E67EFA" w14:textId="57713AD8" w:rsidR="00EA12CF" w:rsidRDefault="00EA12CF" w:rsidP="00EA12CF">
            <w:pPr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>Clostridium botulinum</w:t>
            </w:r>
          </w:p>
        </w:tc>
      </w:tr>
      <w:tr w:rsidR="00EA12CF" w14:paraId="32CA0FF8" w14:textId="77777777" w:rsidTr="00E5618C">
        <w:tc>
          <w:tcPr>
            <w:tcW w:w="2196" w:type="dxa"/>
          </w:tcPr>
          <w:p w14:paraId="3132275D" w14:textId="58F99D53" w:rsidR="00EA12CF" w:rsidRDefault="00EA12CF" w:rsidP="00EA12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Рикеције</w:t>
            </w:r>
            <w:proofErr w:type="spellEnd"/>
          </w:p>
        </w:tc>
        <w:tc>
          <w:tcPr>
            <w:tcW w:w="2196" w:type="dxa"/>
          </w:tcPr>
          <w:p w14:paraId="6C1CF0E0" w14:textId="77777777" w:rsidR="00EA12CF" w:rsidRDefault="00EA12CF" w:rsidP="00EA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4" w:type="dxa"/>
          </w:tcPr>
          <w:p w14:paraId="2D51B644" w14:textId="706084F3" w:rsidR="00EA12CF" w:rsidRDefault="00EA12CF" w:rsidP="00EA12CF">
            <w:pPr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Ricketsia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prowazeki</w:t>
            </w:r>
            <w:proofErr w:type="spellEnd"/>
          </w:p>
        </w:tc>
      </w:tr>
      <w:tr w:rsidR="00EA12CF" w14:paraId="0DAF57C4" w14:textId="77777777" w:rsidTr="00E5618C">
        <w:tc>
          <w:tcPr>
            <w:tcW w:w="2196" w:type="dxa"/>
          </w:tcPr>
          <w:p w14:paraId="04259B08" w14:textId="1E287984" w:rsidR="00EA12CF" w:rsidRDefault="00EA12CF" w:rsidP="00EA12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  <w:r w:rsidRPr="00823E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3E6F">
              <w:rPr>
                <w:rFonts w:ascii="Arial" w:hAnsi="Arial" w:cs="Arial"/>
                <w:b/>
                <w:sz w:val="20"/>
                <w:szCs w:val="20"/>
              </w:rPr>
              <w:t>Вирусологија</w:t>
            </w:r>
            <w:proofErr w:type="spellEnd"/>
          </w:p>
        </w:tc>
        <w:tc>
          <w:tcPr>
            <w:tcW w:w="2196" w:type="dxa"/>
          </w:tcPr>
          <w:p w14:paraId="31B94112" w14:textId="77777777" w:rsidR="00EA12CF" w:rsidRDefault="00EA12CF" w:rsidP="00EA1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4" w:type="dxa"/>
          </w:tcPr>
          <w:p w14:paraId="2BCA72A0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Грађа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вируса</w:t>
            </w:r>
            <w:proofErr w:type="spellEnd"/>
          </w:p>
          <w:p w14:paraId="109C361A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Вирусне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инфекције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12CF">
              <w:rPr>
                <w:rFonts w:ascii="Times New Roman" w:hAnsi="Times New Roman" w:cs="Times New Roman"/>
              </w:rPr>
              <w:t>селективност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12CF">
              <w:rPr>
                <w:rFonts w:ascii="Times New Roman" w:hAnsi="Times New Roman" w:cs="Times New Roman"/>
              </w:rPr>
              <w:t>тропизам</w:t>
            </w:r>
            <w:proofErr w:type="spellEnd"/>
            <w:r w:rsidRPr="00EA12CF">
              <w:rPr>
                <w:rFonts w:ascii="Times New Roman" w:hAnsi="Times New Roman" w:cs="Times New Roman"/>
              </w:rPr>
              <w:t>)</w:t>
            </w:r>
          </w:p>
          <w:p w14:paraId="53D42BFB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>Virus influenzae</w:t>
            </w:r>
          </w:p>
          <w:p w14:paraId="0DA8204B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>Polio Virus</w:t>
            </w:r>
          </w:p>
          <w:p w14:paraId="05EB8423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2CF">
              <w:rPr>
                <w:rFonts w:ascii="Times New Roman" w:hAnsi="Times New Roman" w:cs="Times New Roman"/>
              </w:rPr>
              <w:t xml:space="preserve">Herpes </w:t>
            </w:r>
            <w:proofErr w:type="spellStart"/>
            <w:r w:rsidRPr="00EA12CF">
              <w:rPr>
                <w:rFonts w:ascii="Times New Roman" w:hAnsi="Times New Roman" w:cs="Times New Roman"/>
              </w:rPr>
              <w:t>virusi</w:t>
            </w:r>
            <w:proofErr w:type="spellEnd"/>
          </w:p>
          <w:p w14:paraId="3738F09B" w14:textId="77777777" w:rsidR="00EA12CF" w:rsidRPr="00EA12CF" w:rsidRDefault="00EA12CF" w:rsidP="00EA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lastRenderedPageBreak/>
              <w:t>Вируси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2CF">
              <w:rPr>
                <w:rFonts w:ascii="Times New Roman" w:hAnsi="Times New Roman" w:cs="Times New Roman"/>
              </w:rPr>
              <w:t>хепатитиса</w:t>
            </w:r>
            <w:proofErr w:type="spellEnd"/>
          </w:p>
          <w:p w14:paraId="2B022E1A" w14:textId="1E734580" w:rsidR="00EA12CF" w:rsidRDefault="00EA12CF" w:rsidP="00EA12CF">
            <w:pPr>
              <w:rPr>
                <w:rFonts w:ascii="Times New Roman" w:hAnsi="Times New Roman" w:cs="Times New Roman"/>
              </w:rPr>
            </w:pPr>
            <w:proofErr w:type="spellStart"/>
            <w:r w:rsidRPr="00EA12CF">
              <w:rPr>
                <w:rFonts w:ascii="Times New Roman" w:hAnsi="Times New Roman" w:cs="Times New Roman"/>
              </w:rPr>
              <w:t>Вирус</w:t>
            </w:r>
            <w:proofErr w:type="spellEnd"/>
            <w:r w:rsidRPr="00EA12CF">
              <w:rPr>
                <w:rFonts w:ascii="Times New Roman" w:hAnsi="Times New Roman" w:cs="Times New Roman"/>
              </w:rPr>
              <w:t xml:space="preserve"> HIV</w:t>
            </w:r>
          </w:p>
        </w:tc>
      </w:tr>
    </w:tbl>
    <w:p w14:paraId="765FDAE4" w14:textId="25C69289" w:rsidR="00000000" w:rsidRPr="00527156" w:rsidRDefault="00000000" w:rsidP="00C60273">
      <w:pPr>
        <w:rPr>
          <w:rFonts w:ascii="Times New Roman" w:hAnsi="Times New Roman" w:cs="Times New Roman"/>
        </w:rPr>
      </w:pPr>
    </w:p>
    <w:sectPr w:rsidR="00D26ACA" w:rsidRPr="00527156" w:rsidSect="008A60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43CAA"/>
    <w:multiLevelType w:val="hybridMultilevel"/>
    <w:tmpl w:val="054EE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08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15"/>
    <w:rsid w:val="000D4486"/>
    <w:rsid w:val="001D6002"/>
    <w:rsid w:val="001D615E"/>
    <w:rsid w:val="00440D15"/>
    <w:rsid w:val="00473968"/>
    <w:rsid w:val="00527156"/>
    <w:rsid w:val="005C450A"/>
    <w:rsid w:val="00702D75"/>
    <w:rsid w:val="008A6019"/>
    <w:rsid w:val="009071B7"/>
    <w:rsid w:val="00C60273"/>
    <w:rsid w:val="00EA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89F4"/>
  <w15:docId w15:val="{F3374F40-AA4B-48D4-880E-2C85EB6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C26C-7002-4DC4-B29A-0BB50D35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vana</cp:lastModifiedBy>
  <cp:revision>2</cp:revision>
  <dcterms:created xsi:type="dcterms:W3CDTF">2024-02-01T08:44:00Z</dcterms:created>
  <dcterms:modified xsi:type="dcterms:W3CDTF">2024-02-01T08:44:00Z</dcterms:modified>
</cp:coreProperties>
</file>